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6" w:type="dxa"/>
        <w:tblLook w:val="04A0" w:firstRow="1" w:lastRow="0" w:firstColumn="1" w:lastColumn="0" w:noHBand="0" w:noVBand="1"/>
      </w:tblPr>
      <w:tblGrid>
        <w:gridCol w:w="960"/>
        <w:gridCol w:w="2620"/>
        <w:gridCol w:w="1840"/>
        <w:gridCol w:w="1920"/>
        <w:gridCol w:w="1936"/>
      </w:tblGrid>
      <w:tr w:rsidR="00FF2BFD" w:rsidRPr="00FF2BFD" w:rsidTr="00E733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BFD" w:rsidRPr="00FF2BFD" w:rsidRDefault="00FF2BFD" w:rsidP="00FF2B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FF2BFD" w:rsidRPr="00FF2BFD" w:rsidTr="00FF2BFD">
        <w:trPr>
          <w:trHeight w:val="1080"/>
        </w:trPr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lsonības un migrācijas lietu pārvaldes plānoto ieņēmumu no maksas pakalpojumiem un ar šo pakalpojumu sniegšanu saistīto izdevumu aprēķina kopsavilkums</w:t>
            </w:r>
            <w:r w:rsidR="00D615D8" w:rsidRPr="00FF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18. gadā</w:t>
            </w:r>
            <w:r w:rsidRPr="00FF2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un turpmāk.</w:t>
            </w:r>
          </w:p>
        </w:tc>
      </w:tr>
      <w:tr w:rsidR="00FF2BFD" w:rsidRPr="00FF2BFD" w:rsidTr="00FF2BF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2BFD" w:rsidRPr="00FF2BFD" w:rsidTr="00FF2BFD">
        <w:trPr>
          <w:trHeight w:val="2220"/>
        </w:trPr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lv-LV"/>
              </w:rPr>
            </w:pPr>
            <w:r w:rsidRPr="00FF2BFD">
              <w:rPr>
                <w:rFonts w:ascii="Calibri" w:eastAsia="Times New Roman" w:hAnsi="Calibri" w:cs="Arial"/>
                <w:color w:val="FF0000"/>
                <w:lang w:eastAsia="lv-LV"/>
              </w:rPr>
              <w:t> </w:t>
            </w:r>
          </w:p>
        </w:tc>
        <w:tc>
          <w:tcPr>
            <w:tcW w:w="26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K nosaukums</w:t>
            </w:r>
          </w:p>
        </w:tc>
        <w:tc>
          <w:tcPr>
            <w:tcW w:w="18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notais izdevumu sadalījums atbilstoši plānotajiem ieņēmumiem no sniegtajiem maksas pakalpojumiem</w:t>
            </w:r>
            <w:r w:rsidR="00D615D8"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017. gadā</w:t>
            </w:r>
          </w:p>
        </w:tc>
        <w:tc>
          <w:tcPr>
            <w:tcW w:w="1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notais izdevumu sadalījums atbilstoši plānotajiem ieņēmumiem no sniegtajiem maksas pakalpojumiem</w:t>
            </w:r>
            <w:r w:rsidR="00D615D8"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018. gadā</w:t>
            </w:r>
          </w:p>
        </w:tc>
        <w:tc>
          <w:tcPr>
            <w:tcW w:w="1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lānoto izdevumu sadalījuma izmaiņas </w:t>
            </w:r>
          </w:p>
        </w:tc>
      </w:tr>
      <w:tr w:rsidR="00FF2BFD" w:rsidRPr="00FF2BFD" w:rsidTr="00FF2B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13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ņēmumi par pārējo dokumentu izsniegšanu un pārējiem kancelejas pakalpojumi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81 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211 4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30 403</w:t>
            </w:r>
          </w:p>
        </w:tc>
      </w:tr>
      <w:tr w:rsidR="00FF2BFD" w:rsidRPr="00FF2BFD" w:rsidTr="00FF2BFD">
        <w:trPr>
          <w:trHeight w:val="255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Izdevumi - kopā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1 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11 4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0 403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tlīdzī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8 8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3 8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 00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talgojum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4 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0 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 713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Mēnešal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 8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 83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alsts civildienesta ierēdņu mēnešalga</w:t>
            </w:r>
            <w:r w:rsidR="00D615D8"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57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ējo darbinieku mēnešalga (darba alga)</w:t>
            </w:r>
            <w:r w:rsidR="00D615D8"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 6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 675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iemaksas, prēmijas un naudas balv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 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3 118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iemaksa par papildu darb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 4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3 118</w:t>
            </w:r>
          </w:p>
        </w:tc>
      </w:tr>
      <w:tr w:rsidR="00FF2BFD" w:rsidRPr="00FF2BFD" w:rsidTr="00FF2B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4 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3 6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711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arba devēja valsts sociālās apdrošināšanas obligātās iemaks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 6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1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Preces un 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5 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1 9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13 235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 4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588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asta, telefona un citu sakaru 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75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ējie sakaru 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75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komunālajiem pakalpojumi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5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2 34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apku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970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ūdeni un kanalizācij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14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elektroenerģij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160</w:t>
            </w:r>
          </w:p>
        </w:tc>
      </w:tr>
      <w:tr w:rsidR="00FF2BFD" w:rsidRPr="00FF2BFD" w:rsidTr="00FF2BFD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98</w:t>
            </w:r>
          </w:p>
        </w:tc>
      </w:tr>
      <w:tr w:rsidR="00FF2BFD" w:rsidRPr="00FF2BFD" w:rsidTr="00FF2B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9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ējie iestādes administratīvie izdev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6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92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4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341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kārtas, inventāra un aparatūras remonts, tehniskā apkalpoš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049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ekustamā īpašuma uzturēš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29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formācijas tehnoloģijas pakalpo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 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937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formācijas sistēmas uzturēš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 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937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Īre un no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9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2 726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bookmarkStart w:id="0" w:name="_GoBack"/>
            <w:bookmarkEnd w:id="0"/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Ēku, telpu īre un no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9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2 726</w:t>
            </w:r>
          </w:p>
        </w:tc>
      </w:tr>
      <w:tr w:rsidR="00FF2BFD" w:rsidRPr="00FF2BFD" w:rsidTr="00FF2B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lastRenderedPageBreak/>
              <w:t>2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8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5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8 363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par precēm iestādes darbības nodrošināšan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1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7 163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iroja prec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9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6 10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ventā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06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urināmais un enerģētiskie materiā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61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egvi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61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ārtējā remonta un iestāžu uzturēšanas materiā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1 139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udžeta iestāžu nodokļu, nodevu un naudas sodu maksā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 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 0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716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udžeta iestāžu nodokļu maksā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 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 0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716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udžeta iestāžu pievienotās vērtības nodokļa maksā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 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 0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716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Pamatkapitāla veidoš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 6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 636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emateriālie ieguldīju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</w:tr>
      <w:tr w:rsidR="00FF2BFD" w:rsidRPr="00FF2BFD" w:rsidTr="00FF2B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Licences, koncesijas un patenti, preču zīmes un līdzīgas tiesīb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atorprogramm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648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amatlīdzekļ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 01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2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ējie pamatlīdzekļ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 012</w:t>
            </w:r>
          </w:p>
        </w:tc>
      </w:tr>
      <w:tr w:rsidR="00FF2BFD" w:rsidRPr="00FF2BFD" w:rsidTr="00FF2BF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2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atortehnika, sakaru un cita biroja tehni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FD" w:rsidRPr="00FF2BFD" w:rsidRDefault="00FF2BFD" w:rsidP="00FF2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2B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7 012</w:t>
            </w:r>
          </w:p>
        </w:tc>
      </w:tr>
    </w:tbl>
    <w:p w:rsidR="002D36AB" w:rsidRDefault="002D36AB"/>
    <w:p w:rsidR="00E733B2" w:rsidRDefault="00E733B2"/>
    <w:p w:rsidR="00E733B2" w:rsidRPr="009B188D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šlietu ministrs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ards</w:t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lovskis</w:t>
      </w:r>
    </w:p>
    <w:p w:rsidR="00E733B2" w:rsidRDefault="00E733B2" w:rsidP="00E733B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E733B2" w:rsidRDefault="00E733B2" w:rsidP="00E733B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E733B2" w:rsidRPr="009B188D" w:rsidRDefault="00E733B2" w:rsidP="00E733B2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E733B2" w:rsidRPr="00B4185A" w:rsidRDefault="007328B8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s</w:t>
      </w:r>
      <w:r w:rsidR="00E733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733B2">
        <w:rPr>
          <w:rFonts w:ascii="Times New Roman" w:hAnsi="Times New Roman" w:cs="Times New Roman"/>
          <w:color w:val="000000" w:themeColor="text1"/>
          <w:sz w:val="24"/>
          <w:szCs w:val="24"/>
        </w:rPr>
        <w:t>Dimitrijs</w:t>
      </w:r>
      <w:proofErr w:type="spellEnd"/>
      <w:r w:rsidR="00E73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33B2">
        <w:rPr>
          <w:rFonts w:ascii="Times New Roman" w:hAnsi="Times New Roman" w:cs="Times New Roman"/>
          <w:color w:val="000000" w:themeColor="text1"/>
          <w:sz w:val="24"/>
          <w:szCs w:val="24"/>
        </w:rPr>
        <w:t>Trofimovs</w:t>
      </w:r>
      <w:proofErr w:type="spellEnd"/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Pr="00B4185A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3B2" w:rsidRPr="00D4029A" w:rsidRDefault="00E733B2" w:rsidP="00E733B2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rīvniece</w:t>
      </w:r>
      <w:proofErr w:type="spellEnd"/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219453</w:t>
      </w:r>
    </w:p>
    <w:p w:rsidR="00E733B2" w:rsidRDefault="00E733B2" w:rsidP="00E733B2">
      <w:pPr>
        <w:tabs>
          <w:tab w:val="right" w:pos="9071"/>
        </w:tabs>
        <w:spacing w:after="0"/>
        <w:jc w:val="both"/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ramona.brivniece@pmlp.gov.lv</w:t>
      </w:r>
    </w:p>
    <w:p w:rsidR="00E733B2" w:rsidRDefault="00E733B2"/>
    <w:sectPr w:rsidR="00E733B2" w:rsidSect="00E733B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F7" w:rsidRDefault="001E3BF7" w:rsidP="00E733B2">
      <w:pPr>
        <w:spacing w:after="0" w:line="240" w:lineRule="auto"/>
      </w:pPr>
      <w:r>
        <w:separator/>
      </w:r>
    </w:p>
  </w:endnote>
  <w:endnote w:type="continuationSeparator" w:id="0">
    <w:p w:rsidR="001E3BF7" w:rsidRDefault="001E3BF7" w:rsidP="00E7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B2" w:rsidRDefault="00E733B2" w:rsidP="00E733B2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</w:t>
    </w:r>
    <w:r>
      <w:rPr>
        <w:rFonts w:ascii="Times New Roman" w:hAnsi="Times New Roman" w:cs="Times New Roman"/>
        <w:sz w:val="20"/>
        <w:szCs w:val="20"/>
      </w:rPr>
      <w:t>3</w:t>
    </w:r>
    <w:r w:rsidRPr="00A86868">
      <w:rPr>
        <w:rFonts w:ascii="Times New Roman" w:hAnsi="Times New Roman" w:cs="Times New Roman"/>
        <w:sz w:val="20"/>
        <w:szCs w:val="20"/>
      </w:rPr>
      <w:t>_</w:t>
    </w:r>
    <w:r w:rsidR="007328B8">
      <w:rPr>
        <w:rFonts w:ascii="Times New Roman" w:hAnsi="Times New Roman" w:cs="Times New Roman"/>
        <w:sz w:val="20"/>
        <w:szCs w:val="20"/>
      </w:rPr>
      <w:t>29</w:t>
    </w:r>
    <w:r w:rsidR="00225921">
      <w:rPr>
        <w:rFonts w:ascii="Times New Roman" w:hAnsi="Times New Roman" w:cs="Times New Roman"/>
        <w:sz w:val="20"/>
        <w:szCs w:val="20"/>
      </w:rPr>
      <w:t>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3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B2" w:rsidRDefault="00E733B2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</w:t>
    </w:r>
    <w:r>
      <w:rPr>
        <w:rFonts w:ascii="Times New Roman" w:hAnsi="Times New Roman" w:cs="Times New Roman"/>
        <w:sz w:val="20"/>
        <w:szCs w:val="20"/>
      </w:rPr>
      <w:t>3</w:t>
    </w:r>
    <w:r w:rsidRPr="00A86868">
      <w:rPr>
        <w:rFonts w:ascii="Times New Roman" w:hAnsi="Times New Roman" w:cs="Times New Roman"/>
        <w:sz w:val="20"/>
        <w:szCs w:val="20"/>
      </w:rPr>
      <w:t>_</w:t>
    </w:r>
    <w:r w:rsidR="007328B8">
      <w:rPr>
        <w:rFonts w:ascii="Times New Roman" w:hAnsi="Times New Roman" w:cs="Times New Roman"/>
        <w:sz w:val="20"/>
        <w:szCs w:val="20"/>
      </w:rPr>
      <w:t>29</w:t>
    </w:r>
    <w:r w:rsidR="00225921">
      <w:rPr>
        <w:rFonts w:ascii="Times New Roman" w:hAnsi="Times New Roman" w:cs="Times New Roman"/>
        <w:sz w:val="20"/>
        <w:szCs w:val="20"/>
      </w:rPr>
      <w:t>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F7" w:rsidRDefault="001E3BF7" w:rsidP="00E733B2">
      <w:pPr>
        <w:spacing w:after="0" w:line="240" w:lineRule="auto"/>
      </w:pPr>
      <w:r>
        <w:separator/>
      </w:r>
    </w:p>
  </w:footnote>
  <w:footnote w:type="continuationSeparator" w:id="0">
    <w:p w:rsidR="001E3BF7" w:rsidRDefault="001E3BF7" w:rsidP="00E7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5085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3B2" w:rsidRDefault="00E733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3B2" w:rsidRPr="00E733B2" w:rsidRDefault="00E733B2" w:rsidP="00E73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B2" w:rsidRPr="00952614" w:rsidRDefault="00E733B2" w:rsidP="00E733B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  <w:r w:rsidRPr="00952614">
      <w:rPr>
        <w:rFonts w:ascii="Times New Roman" w:hAnsi="Times New Roman" w:cs="Times New Roman"/>
        <w:sz w:val="20"/>
        <w:szCs w:val="20"/>
      </w:rPr>
      <w:t>.pielikums</w:t>
    </w:r>
  </w:p>
  <w:p w:rsidR="00E733B2" w:rsidRPr="00952614" w:rsidRDefault="00E733B2" w:rsidP="00E733B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Ministru kabineta noteikumu projekta </w:t>
    </w:r>
  </w:p>
  <w:p w:rsidR="00E733B2" w:rsidRPr="00952614" w:rsidRDefault="00E733B2" w:rsidP="00E733B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„Pilsonības un migrācijas lietu pārvaldes maksas pakalpojumu cenrādis” </w:t>
    </w:r>
  </w:p>
  <w:p w:rsidR="00E733B2" w:rsidRDefault="00E733B2" w:rsidP="00E733B2">
    <w:pPr>
      <w:pStyle w:val="Header"/>
      <w:jc w:val="right"/>
    </w:pPr>
    <w:r w:rsidRPr="00952614">
      <w:rPr>
        <w:rFonts w:ascii="Times New Roman" w:hAnsi="Times New Roman" w:cs="Times New Roman"/>
        <w:sz w:val="20"/>
        <w:szCs w:val="20"/>
      </w:rPr>
      <w:t>sākotnēj</w:t>
    </w:r>
    <w:r>
      <w:rPr>
        <w:rFonts w:ascii="Times New Roman" w:hAnsi="Times New Roman" w:cs="Times New Roman"/>
        <w:sz w:val="20"/>
        <w:szCs w:val="20"/>
      </w:rPr>
      <w:t>ās ietekmes novērtējuma ziņojumam</w:t>
    </w:r>
    <w:r w:rsidRPr="00952614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i</w:t>
    </w:r>
    <w:r w:rsidRPr="00952614">
      <w:rPr>
        <w:rFonts w:ascii="Times New Roman" w:hAnsi="Times New Roman" w:cs="Times New Roman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FD"/>
    <w:rsid w:val="001E3BF7"/>
    <w:rsid w:val="00225921"/>
    <w:rsid w:val="002D36AB"/>
    <w:rsid w:val="005622BD"/>
    <w:rsid w:val="007328B8"/>
    <w:rsid w:val="00BC3974"/>
    <w:rsid w:val="00D1367F"/>
    <w:rsid w:val="00D615D8"/>
    <w:rsid w:val="00E733B2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4D93788-551F-4407-81C1-74ECA103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B2"/>
  </w:style>
  <w:style w:type="paragraph" w:styleId="Footer">
    <w:name w:val="footer"/>
    <w:basedOn w:val="Normal"/>
    <w:link w:val="FooterChar"/>
    <w:uiPriority w:val="99"/>
    <w:unhideWhenUsed/>
    <w:rsid w:val="00E73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B2"/>
  </w:style>
  <w:style w:type="paragraph" w:styleId="BalloonText">
    <w:name w:val="Balloon Text"/>
    <w:basedOn w:val="Normal"/>
    <w:link w:val="BalloonTextChar"/>
    <w:uiPriority w:val="99"/>
    <w:semiHidden/>
    <w:unhideWhenUsed/>
    <w:rsid w:val="0073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110-71D0-44BD-843C-F921D70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Skuja</dc:creator>
  <cp:keywords/>
  <dc:description/>
  <cp:lastModifiedBy>Kristine Stone</cp:lastModifiedBy>
  <cp:revision>5</cp:revision>
  <cp:lastPrinted>2017-08-29T08:51:00Z</cp:lastPrinted>
  <dcterms:created xsi:type="dcterms:W3CDTF">2017-07-07T12:33:00Z</dcterms:created>
  <dcterms:modified xsi:type="dcterms:W3CDTF">2017-08-29T08:56:00Z</dcterms:modified>
</cp:coreProperties>
</file>